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48" w:type="dxa"/>
        <w:tblInd w:w="-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5688"/>
      </w:tblGrid>
      <w:tr w:rsidR="00E70B8E" w:rsidRPr="00E70B8E" w14:paraId="174097BA" w14:textId="77777777" w:rsidTr="00556E19">
        <w:trPr>
          <w:trHeight w:val="285"/>
        </w:trPr>
        <w:tc>
          <w:tcPr>
            <w:tcW w:w="42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7E8348" w14:textId="77777777" w:rsidR="00E70B8E" w:rsidRPr="00E70B8E" w:rsidRDefault="00E70B8E" w:rsidP="005F62A9">
            <w:pPr>
              <w:jc w:val="center"/>
              <w:rPr>
                <w:rFonts w:ascii="Arial" w:hAnsi="Arial" w:cs="Arial"/>
                <w:sz w:val="26"/>
                <w:szCs w:val="20"/>
                <w:lang w:val="en-US" w:eastAsia="en-US"/>
              </w:rPr>
            </w:pPr>
            <w:r w:rsidRPr="00E70B8E">
              <w:rPr>
                <w:sz w:val="26"/>
                <w:bdr w:val="none" w:sz="0" w:space="0" w:color="auto" w:frame="1"/>
                <w:lang w:val="en-US" w:eastAsia="en-US"/>
              </w:rPr>
              <w:t xml:space="preserve">UBND </w:t>
            </w:r>
            <w:r w:rsidRPr="00EB34C8">
              <w:rPr>
                <w:sz w:val="26"/>
                <w:bdr w:val="none" w:sz="0" w:space="0" w:color="auto" w:frame="1"/>
                <w:lang w:val="en-US" w:eastAsia="en-US"/>
              </w:rPr>
              <w:t>HUYỆN TIÊN LÃNG</w:t>
            </w:r>
          </w:p>
        </w:tc>
        <w:tc>
          <w:tcPr>
            <w:tcW w:w="5688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7F3C7E" w14:textId="77777777" w:rsidR="00E70B8E" w:rsidRPr="00E70B8E" w:rsidRDefault="00E70B8E" w:rsidP="005F62A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>CỘNG HOÀ XÃ HỘI CHỦ NGHĨA VIỆT NAM</w:t>
            </w:r>
          </w:p>
        </w:tc>
      </w:tr>
      <w:tr w:rsidR="00E70B8E" w:rsidRPr="00E70B8E" w14:paraId="1BE0E544" w14:textId="77777777" w:rsidTr="00556E19">
        <w:trPr>
          <w:trHeight w:val="285"/>
        </w:trPr>
        <w:tc>
          <w:tcPr>
            <w:tcW w:w="42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40967E7" w14:textId="58F1C384" w:rsidR="00E70B8E" w:rsidRPr="00E70B8E" w:rsidRDefault="00362DF6" w:rsidP="005F62A9">
            <w:pPr>
              <w:jc w:val="both"/>
              <w:rPr>
                <w:rFonts w:ascii="Arial" w:hAnsi="Arial" w:cs="Arial"/>
                <w:sz w:val="26"/>
                <w:szCs w:val="20"/>
                <w:lang w:val="en-US" w:eastAsia="en-US"/>
              </w:rPr>
            </w:pPr>
            <w:r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 xml:space="preserve">   </w:t>
            </w:r>
            <w:r w:rsidR="00E70B8E" w:rsidRPr="00E70B8E"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 xml:space="preserve">TRƯỜNG THCS </w:t>
            </w:r>
            <w:r w:rsidR="00E70B8E" w:rsidRPr="00EB34C8"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>QUYẾT TIẾN</w:t>
            </w:r>
          </w:p>
        </w:tc>
        <w:tc>
          <w:tcPr>
            <w:tcW w:w="5688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E3DEA4" w14:textId="77777777" w:rsidR="00E70B8E" w:rsidRPr="00362DF6" w:rsidRDefault="00E70B8E" w:rsidP="005F62A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                 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Độc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lập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-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Tự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do -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Hạnh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phúc</w:t>
            </w:r>
          </w:p>
        </w:tc>
      </w:tr>
      <w:tr w:rsidR="00E70B8E" w:rsidRPr="00E70B8E" w14:paraId="4E4E37C9" w14:textId="77777777" w:rsidTr="00556E19">
        <w:trPr>
          <w:trHeight w:val="300"/>
        </w:trPr>
        <w:tc>
          <w:tcPr>
            <w:tcW w:w="42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C81136" w14:textId="1561B7EA" w:rsidR="00E70B8E" w:rsidRPr="00E70B8E" w:rsidRDefault="00E70B8E" w:rsidP="005F62A9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B34C8">
              <w:rPr>
                <w:bdr w:val="none" w:sz="0" w:space="0" w:color="auto" w:frame="1"/>
                <w:lang w:val="en-US" w:eastAsia="en-US"/>
              </w:rPr>
              <w:t>         </w:t>
            </w:r>
            <w:proofErr w:type="spellStart"/>
            <w:r w:rsidRPr="00EB34C8">
              <w:rPr>
                <w:bdr w:val="none" w:sz="0" w:space="0" w:color="auto" w:frame="1"/>
                <w:lang w:val="en-US" w:eastAsia="en-US"/>
              </w:rPr>
              <w:t>Số</w:t>
            </w:r>
            <w:proofErr w:type="spellEnd"/>
            <w:r w:rsidRPr="00EB34C8">
              <w:rPr>
                <w:bdr w:val="none" w:sz="0" w:space="0" w:color="auto" w:frame="1"/>
                <w:lang w:val="en-US" w:eastAsia="en-US"/>
              </w:rPr>
              <w:t xml:space="preserve">:   </w:t>
            </w:r>
            <w:r w:rsidR="005F62A9">
              <w:rPr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bdr w:val="none" w:sz="0" w:space="0" w:color="auto" w:frame="1"/>
                <w:lang w:val="en-US" w:eastAsia="en-US"/>
              </w:rPr>
              <w:t xml:space="preserve">  </w:t>
            </w:r>
            <w:r w:rsidRPr="00E70B8E">
              <w:rPr>
                <w:bdr w:val="none" w:sz="0" w:space="0" w:color="auto" w:frame="1"/>
                <w:lang w:val="en-US" w:eastAsia="en-US"/>
              </w:rPr>
              <w:t>/KH-THCS</w:t>
            </w:r>
            <w:r w:rsidRPr="00EB34C8">
              <w:rPr>
                <w:bdr w:val="none" w:sz="0" w:space="0" w:color="auto" w:frame="1"/>
                <w:lang w:val="en-US" w:eastAsia="en-US"/>
              </w:rPr>
              <w:t>QT</w:t>
            </w:r>
          </w:p>
        </w:tc>
        <w:tc>
          <w:tcPr>
            <w:tcW w:w="5688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48FE3D" w14:textId="5A64F5DC" w:rsidR="00E70B8E" w:rsidRPr="00E70B8E" w:rsidRDefault="00E70B8E" w:rsidP="005F62A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             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>Quyết Tiến</w:t>
            </w: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>ngày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="005F62A9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="005F62A9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>tháng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="005F62A9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202</w:t>
            </w:r>
            <w:r w:rsidR="00282DA2">
              <w:rPr>
                <w:i/>
                <w:iCs/>
                <w:bdr w:val="none" w:sz="0" w:space="0" w:color="auto" w:frame="1"/>
                <w:lang w:val="en-US" w:eastAsia="en-US"/>
              </w:rPr>
              <w:t>4</w:t>
            </w:r>
          </w:p>
        </w:tc>
      </w:tr>
    </w:tbl>
    <w:p w14:paraId="29BEFAC1" w14:textId="2715EF9C" w:rsidR="00E70B8E" w:rsidRPr="00E70B8E" w:rsidRDefault="00E70B8E" w:rsidP="005C0F35">
      <w:pPr>
        <w:jc w:val="center"/>
        <w:rPr>
          <w:sz w:val="24"/>
          <w:szCs w:val="24"/>
          <w:lang w:val="en-US" w:eastAsia="en-US"/>
        </w:rPr>
      </w:pPr>
      <w:r w:rsidRPr="00E70B8E">
        <w:rPr>
          <w:b/>
          <w:bCs/>
          <w:sz w:val="32"/>
          <w:szCs w:val="32"/>
          <w:bdr w:val="none" w:sz="0" w:space="0" w:color="auto" w:frame="1"/>
          <w:lang w:val="en-US" w:eastAsia="en-US"/>
        </w:rPr>
        <w:br/>
        <w:t>KẾ HOẠCH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/>
          <w:bCs/>
          <w:bdr w:val="none" w:sz="0" w:space="0" w:color="auto" w:frame="1"/>
          <w:lang w:val="en-US" w:eastAsia="en-US"/>
        </w:rPr>
        <w:t>TRIỂN KHA</w:t>
      </w:r>
      <w:r w:rsidR="00556E19" w:rsidRPr="00EB34C8">
        <w:rPr>
          <w:b/>
          <w:bCs/>
          <w:bdr w:val="none" w:sz="0" w:space="0" w:color="auto" w:frame="1"/>
          <w:lang w:val="en-US" w:eastAsia="en-US"/>
        </w:rPr>
        <w:t>I CÔNG TÁC PHÁP CHẾ NĂM HỌC 202</w:t>
      </w:r>
      <w:r w:rsidR="00282DA2">
        <w:rPr>
          <w:b/>
          <w:bCs/>
          <w:bdr w:val="none" w:sz="0" w:space="0" w:color="auto" w:frame="1"/>
          <w:lang w:val="en-US" w:eastAsia="en-US"/>
        </w:rPr>
        <w:t>4</w:t>
      </w:r>
      <w:r w:rsidRPr="00E70B8E">
        <w:rPr>
          <w:b/>
          <w:bCs/>
          <w:bdr w:val="none" w:sz="0" w:space="0" w:color="auto" w:frame="1"/>
          <w:lang w:val="en-US" w:eastAsia="en-US"/>
        </w:rPr>
        <w:t xml:space="preserve"> - 202</w:t>
      </w:r>
      <w:r w:rsidR="00282DA2">
        <w:rPr>
          <w:b/>
          <w:bCs/>
          <w:bdr w:val="none" w:sz="0" w:space="0" w:color="auto" w:frame="1"/>
          <w:lang w:val="en-US" w:eastAsia="en-US"/>
        </w:rPr>
        <w:t>5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</w:p>
    <w:p w14:paraId="1EA684B3" w14:textId="295AC9C9" w:rsidR="00897FC3" w:rsidRPr="00EB34C8" w:rsidRDefault="00556E19" w:rsidP="00957018">
      <w:pPr>
        <w:shd w:val="clear" w:color="auto" w:fill="FFFFFF"/>
        <w:spacing w:before="80"/>
        <w:jc w:val="both"/>
        <w:textAlignment w:val="baseline"/>
        <w:rPr>
          <w:spacing w:val="-6"/>
          <w:bdr w:val="none" w:sz="0" w:space="0" w:color="auto" w:frame="1"/>
          <w:lang w:val="en-US" w:eastAsia="en-US"/>
        </w:rPr>
      </w:pPr>
      <w:r w:rsidRPr="00EB34C8">
        <w:rPr>
          <w:spacing w:val="-6"/>
          <w:bdr w:val="none" w:sz="0" w:space="0" w:color="auto" w:frame="1"/>
          <w:lang w:val="en-US" w:eastAsia="en-US"/>
        </w:rPr>
        <w:t> </w:t>
      </w:r>
      <w:r w:rsidR="006C42C2">
        <w:rPr>
          <w:spacing w:val="-6"/>
          <w:bdr w:val="none" w:sz="0" w:space="0" w:color="auto" w:frame="1"/>
          <w:lang w:val="en-US" w:eastAsia="en-US"/>
        </w:rPr>
        <w:tab/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ă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ứ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ghị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định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số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55/2011/NĐ –CP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gày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04/7/2011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ủa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ính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phủ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quy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định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ức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ăng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hiệm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vụ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quyề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hạ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và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tổ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ức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bộ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máy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ủa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tổ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ức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pháp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ế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>;</w:t>
      </w:r>
    </w:p>
    <w:p w14:paraId="724DC287" w14:textId="77777777" w:rsidR="005F62A9" w:rsidRDefault="006C42C2" w:rsidP="00FF2A63">
      <w:pPr>
        <w:shd w:val="clear" w:color="auto" w:fill="FFFFFF"/>
        <w:tabs>
          <w:tab w:val="left" w:pos="3180"/>
        </w:tabs>
        <w:ind w:firstLine="567"/>
        <w:jc w:val="both"/>
        <w:rPr>
          <w:bdr w:val="none" w:sz="0" w:space="0" w:color="auto" w:frame="1"/>
          <w:lang w:val="en-US" w:eastAsia="en-US"/>
        </w:rPr>
      </w:pPr>
      <w:r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ă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ứ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Công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văn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="00E70B8E" w:rsidRPr="00E70B8E">
        <w:rPr>
          <w:spacing w:val="-6"/>
          <w:bdr w:val="none" w:sz="0" w:space="0" w:color="auto" w:frame="1"/>
          <w:lang w:val="en-US" w:eastAsia="en-US"/>
        </w:rPr>
        <w:t>số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r w:rsidR="00282DA2">
        <w:rPr>
          <w:spacing w:val="-6"/>
          <w:bdr w:val="none" w:sz="0" w:space="0" w:color="auto" w:frame="1"/>
          <w:lang w:val="en-US" w:eastAsia="en-US"/>
        </w:rPr>
        <w:t xml:space="preserve"> </w:t>
      </w:r>
      <w:r w:rsidR="005F62A9">
        <w:rPr>
          <w:spacing w:val="-6"/>
          <w:bdr w:val="none" w:sz="0" w:space="0" w:color="auto" w:frame="1"/>
          <w:lang w:val="en-US" w:eastAsia="en-US"/>
        </w:rPr>
        <w:t>2045</w:t>
      </w:r>
      <w:proofErr w:type="gram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/BGDĐT-PC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ngày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r w:rsidR="005F62A9">
        <w:rPr>
          <w:spacing w:val="-6"/>
          <w:bdr w:val="none" w:sz="0" w:space="0" w:color="auto" w:frame="1"/>
          <w:lang w:val="en-US" w:eastAsia="en-US"/>
        </w:rPr>
        <w:t>21/9/2024</w:t>
      </w:r>
      <w:r w:rsidR="00282DA2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của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Bộ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Giáo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dụ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> 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Đào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(GDĐT)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hướ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dẫ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ụ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202</w:t>
      </w:r>
      <w:r w:rsidR="00282DA2">
        <w:rPr>
          <w:bdr w:val="none" w:sz="0" w:space="0" w:color="auto" w:frame="1"/>
          <w:lang w:val="en-US" w:eastAsia="en-US"/>
        </w:rPr>
        <w:t>4</w:t>
      </w:r>
      <w:r w:rsidR="00E70B8E" w:rsidRPr="00E70B8E">
        <w:rPr>
          <w:bdr w:val="none" w:sz="0" w:space="0" w:color="auto" w:frame="1"/>
          <w:lang w:val="en-US" w:eastAsia="en-US"/>
        </w:rPr>
        <w:t>-202</w:t>
      </w:r>
      <w:r w:rsidR="00282DA2">
        <w:rPr>
          <w:bdr w:val="none" w:sz="0" w:space="0" w:color="auto" w:frame="1"/>
          <w:lang w:val="en-US" w:eastAsia="en-US"/>
        </w:rPr>
        <w:t>5</w:t>
      </w:r>
      <w:r w:rsidR="005F62A9">
        <w:rPr>
          <w:bdr w:val="none" w:sz="0" w:space="0" w:color="auto" w:frame="1"/>
          <w:lang w:val="en-US" w:eastAsia="en-US"/>
        </w:rPr>
        <w:t>;</w:t>
      </w:r>
    </w:p>
    <w:p w14:paraId="2CD7B30A" w14:textId="63EB4990" w:rsidR="00FF2A63" w:rsidRPr="00EA428D" w:rsidRDefault="00FF2A63" w:rsidP="00FF2A63">
      <w:pPr>
        <w:shd w:val="clear" w:color="auto" w:fill="FFFFFF"/>
        <w:tabs>
          <w:tab w:val="left" w:pos="3180"/>
        </w:tabs>
        <w:ind w:firstLine="567"/>
        <w:jc w:val="both"/>
      </w:pPr>
      <w:r w:rsidRPr="00EA428D">
        <w:t xml:space="preserve">Căn cứ Quyết định số </w:t>
      </w:r>
      <w:r w:rsidR="005F62A9">
        <w:rPr>
          <w:lang w:val="en-US"/>
        </w:rPr>
        <w:t>2826</w:t>
      </w:r>
      <w:r w:rsidRPr="00EA428D">
        <w:t xml:space="preserve">/QĐ-UBND ngày </w:t>
      </w:r>
      <w:r w:rsidR="005F62A9">
        <w:rPr>
          <w:lang w:val="en-US"/>
        </w:rPr>
        <w:t>9</w:t>
      </w:r>
      <w:r w:rsidRPr="00EA428D">
        <w:t xml:space="preserve"> tháng 8 năm 202</w:t>
      </w:r>
      <w:r w:rsidR="00282DA2">
        <w:rPr>
          <w:lang w:val="en-US"/>
        </w:rPr>
        <w:t>4</w:t>
      </w:r>
      <w:r w:rsidRPr="00EA428D">
        <w:t xml:space="preserve"> của Ủy ban nhân dân Thành phố Hải Phòng về việc Ban hành kế hoạch thời gian năm học 202</w:t>
      </w:r>
      <w:r w:rsidR="00282DA2">
        <w:rPr>
          <w:lang w:val="en-US"/>
        </w:rPr>
        <w:t>4</w:t>
      </w:r>
      <w:r w:rsidRPr="00EA428D">
        <w:t xml:space="preserve"> – 202</w:t>
      </w:r>
      <w:r w:rsidR="00282DA2">
        <w:rPr>
          <w:lang w:val="en-US"/>
        </w:rPr>
        <w:t>5</w:t>
      </w:r>
      <w:r w:rsidRPr="00EA428D">
        <w:t xml:space="preserve"> đối với giáo dục mầm non, phổ thông và giáo dục thường xuyên thành phố Hải Phòng;</w:t>
      </w:r>
    </w:p>
    <w:p w14:paraId="69FC62A4" w14:textId="62EAC7D4" w:rsidR="00FF2A63" w:rsidRPr="00EA428D" w:rsidRDefault="00FF2A63" w:rsidP="00FF2A63">
      <w:pPr>
        <w:shd w:val="clear" w:color="auto" w:fill="FFFFFF"/>
        <w:tabs>
          <w:tab w:val="left" w:pos="3180"/>
        </w:tabs>
        <w:ind w:firstLine="567"/>
        <w:jc w:val="both"/>
      </w:pPr>
      <w:r w:rsidRPr="00EA428D">
        <w:t xml:space="preserve">Căn cứ Công văn số </w:t>
      </w:r>
      <w:r w:rsidR="005F62A9">
        <w:rPr>
          <w:lang w:val="en-US"/>
        </w:rPr>
        <w:t>2</w:t>
      </w:r>
      <w:r w:rsidR="002D162E">
        <w:rPr>
          <w:lang w:val="en-US"/>
        </w:rPr>
        <w:t>474</w:t>
      </w:r>
      <w:r w:rsidRPr="00EA428D">
        <w:t xml:space="preserve">/SGDĐT-GDTrH ngày </w:t>
      </w:r>
      <w:r w:rsidR="005F62A9">
        <w:rPr>
          <w:lang w:val="en-US"/>
        </w:rPr>
        <w:t xml:space="preserve">16 </w:t>
      </w:r>
      <w:r w:rsidRPr="00EA428D">
        <w:t>tháng 8 năm 202</w:t>
      </w:r>
      <w:r w:rsidR="00282DA2">
        <w:rPr>
          <w:lang w:val="en-US"/>
        </w:rPr>
        <w:t>4</w:t>
      </w:r>
      <w:r w:rsidRPr="00EA428D">
        <w:t xml:space="preserve"> của Sở GD&amp;ĐT về việc triển khai thực hiện chương trình giáo dục năm học 202</w:t>
      </w:r>
      <w:r w:rsidR="00282DA2">
        <w:rPr>
          <w:lang w:val="en-US"/>
        </w:rPr>
        <w:t>4</w:t>
      </w:r>
      <w:r w:rsidRPr="00EA428D">
        <w:t xml:space="preserve"> - 202</w:t>
      </w:r>
      <w:r w:rsidR="00282DA2">
        <w:rPr>
          <w:lang w:val="en-US"/>
        </w:rPr>
        <w:t>5</w:t>
      </w:r>
      <w:r w:rsidRPr="00EA428D">
        <w:t>;</w:t>
      </w:r>
    </w:p>
    <w:p w14:paraId="4571DF4F" w14:textId="63E0897F" w:rsidR="00E63BF1" w:rsidRPr="00363842" w:rsidRDefault="00E63BF1" w:rsidP="00FF2A63">
      <w:pPr>
        <w:shd w:val="clear" w:color="auto" w:fill="FFFFFF"/>
        <w:ind w:firstLine="567"/>
        <w:jc w:val="both"/>
      </w:pPr>
      <w:r w:rsidRPr="00363842">
        <w:t xml:space="preserve">Căn cứ công văn </w:t>
      </w:r>
      <w:r w:rsidR="005F62A9">
        <w:rPr>
          <w:lang w:val="en-US"/>
        </w:rPr>
        <w:t>437</w:t>
      </w:r>
      <w:r w:rsidRPr="00363842">
        <w:t>/HD - THCS ngày</w:t>
      </w:r>
      <w:r w:rsidR="00A179E2">
        <w:rPr>
          <w:lang w:val="en-US"/>
        </w:rPr>
        <w:t xml:space="preserve"> </w:t>
      </w:r>
      <w:r w:rsidR="005F62A9">
        <w:rPr>
          <w:lang w:val="en-US"/>
        </w:rPr>
        <w:t>4/9/2024</w:t>
      </w:r>
      <w:r w:rsidR="00282DA2">
        <w:rPr>
          <w:lang w:val="en-US"/>
        </w:rPr>
        <w:t xml:space="preserve"> </w:t>
      </w:r>
      <w:r w:rsidRPr="00363842">
        <w:t>của Phòng Giáo dục và Đào tạo hướng dẫn Thực hiện nhiệm vụ cấp Trung học cơ sở năm học 202</w:t>
      </w:r>
      <w:r w:rsidR="00282DA2">
        <w:rPr>
          <w:lang w:val="en-US"/>
        </w:rPr>
        <w:t>4-</w:t>
      </w:r>
      <w:r w:rsidRPr="00363842">
        <w:t xml:space="preserve"> 202</w:t>
      </w:r>
      <w:r w:rsidR="00282DA2">
        <w:rPr>
          <w:lang w:val="en-US"/>
        </w:rPr>
        <w:t>5</w:t>
      </w:r>
      <w:r w:rsidRPr="00363842">
        <w:t>;</w:t>
      </w:r>
    </w:p>
    <w:p w14:paraId="74A44F40" w14:textId="54776B99" w:rsidR="00E70B8E" w:rsidRPr="00E70B8E" w:rsidRDefault="00E70B8E" w:rsidP="006C42C2">
      <w:pPr>
        <w:shd w:val="clear" w:color="auto" w:fill="FFFFFF"/>
        <w:spacing w:before="80"/>
        <w:ind w:firstLine="567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C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ứ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h</w:t>
      </w:r>
      <w:r w:rsidR="00824E4C" w:rsidRPr="00EB34C8">
        <w:rPr>
          <w:bdr w:val="none" w:sz="0" w:space="0" w:color="auto" w:frame="1"/>
          <w:lang w:val="en-US" w:eastAsia="en-US"/>
        </w:rPr>
        <w:t xml:space="preserve">ương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hướng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nhiệm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vụ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năm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học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202</w:t>
      </w:r>
      <w:r w:rsidR="00282DA2">
        <w:rPr>
          <w:bdr w:val="none" w:sz="0" w:space="0" w:color="auto" w:frame="1"/>
          <w:lang w:val="en-US" w:eastAsia="en-US"/>
        </w:rPr>
        <w:t>4</w:t>
      </w:r>
      <w:r w:rsidR="00824E4C" w:rsidRPr="00EB34C8">
        <w:rPr>
          <w:bdr w:val="none" w:sz="0" w:space="0" w:color="auto" w:frame="1"/>
          <w:lang w:val="en-US" w:eastAsia="en-US"/>
        </w:rPr>
        <w:t>–202</w:t>
      </w:r>
      <w:r w:rsidR="00282DA2">
        <w:rPr>
          <w:bdr w:val="none" w:sz="0" w:space="0" w:color="auto" w:frame="1"/>
          <w:lang w:val="en-US" w:eastAsia="en-US"/>
        </w:rPr>
        <w:t>5</w:t>
      </w:r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HCS </w:t>
      </w:r>
      <w:r w:rsidR="00824E4C" w:rsidRPr="00EB34C8">
        <w:rPr>
          <w:bdr w:val="none" w:sz="0" w:space="0" w:color="auto" w:frame="1"/>
          <w:lang w:val="en-US" w:eastAsia="en-US"/>
        </w:rPr>
        <w:t>Quyết Tiến</w:t>
      </w:r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2</w:t>
      </w:r>
      <w:r w:rsidR="00282DA2">
        <w:rPr>
          <w:bdr w:val="none" w:sz="0" w:space="0" w:color="auto" w:frame="1"/>
          <w:lang w:val="en-US" w:eastAsia="en-US"/>
        </w:rPr>
        <w:t>4</w:t>
      </w:r>
      <w:r w:rsidRPr="00E70B8E">
        <w:rPr>
          <w:bdr w:val="none" w:sz="0" w:space="0" w:color="auto" w:frame="1"/>
          <w:lang w:val="en-US" w:eastAsia="en-US"/>
        </w:rPr>
        <w:t xml:space="preserve"> - 202</w:t>
      </w:r>
      <w:r w:rsidR="00282DA2">
        <w:rPr>
          <w:bdr w:val="none" w:sz="0" w:space="0" w:color="auto" w:frame="1"/>
          <w:lang w:val="en-US" w:eastAsia="en-US"/>
        </w:rPr>
        <w:t>5</w:t>
      </w:r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au</w:t>
      </w:r>
      <w:proofErr w:type="spellEnd"/>
      <w:r w:rsidRPr="00E70B8E">
        <w:rPr>
          <w:bdr w:val="none" w:sz="0" w:space="0" w:color="auto" w:frame="1"/>
          <w:lang w:val="en-US" w:eastAsia="en-US"/>
        </w:rPr>
        <w:t>:</w:t>
      </w:r>
    </w:p>
    <w:p w14:paraId="5E815311" w14:textId="77777777" w:rsidR="00824E4C" w:rsidRPr="00EB34C8" w:rsidRDefault="00E70B8E" w:rsidP="00824E4C">
      <w:pPr>
        <w:spacing w:before="80"/>
        <w:ind w:left="720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/>
          <w:bCs/>
          <w:bdr w:val="none" w:sz="0" w:space="0" w:color="auto" w:frame="1"/>
          <w:lang w:val="en-US" w:eastAsia="en-US"/>
        </w:rPr>
        <w:t>I. MỤC ĐÍCH, YÊU CẦU</w:t>
      </w:r>
    </w:p>
    <w:p w14:paraId="225CA718" w14:textId="77777777" w:rsidR="00553EBE" w:rsidRDefault="00E70B8E" w:rsidP="00824E4C">
      <w:pPr>
        <w:spacing w:before="80"/>
        <w:ind w:firstLine="720"/>
        <w:jc w:val="both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1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Mụ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đích</w:t>
      </w:r>
      <w:proofErr w:type="spellEnd"/>
    </w:p>
    <w:p w14:paraId="5782F71E" w14:textId="77777777" w:rsidR="00824E4C" w:rsidRPr="00EB34C8" w:rsidRDefault="00E70B8E" w:rsidP="00824E4C">
      <w:pPr>
        <w:spacing w:before="80"/>
        <w:ind w:firstLine="720"/>
        <w:jc w:val="both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 Công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ằ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ó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ầ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ư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CB-GV-NV-HS)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ộ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uy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ý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ô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ọ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giú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m</w:t>
      </w:r>
      <w:r w:rsidRPr="00E70B8E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bdr w:val="none" w:sz="0" w:space="0" w:color="auto" w:frame="1"/>
          <w:lang w:val="en-US" w:eastAsia="en-US"/>
        </w:rPr>
        <w:t>ỗ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CB-GV-NV-</w:t>
      </w:r>
      <w:proofErr w:type="gramStart"/>
      <w:r w:rsidRPr="00E70B8E">
        <w:rPr>
          <w:bdr w:val="none" w:sz="0" w:space="0" w:color="auto" w:frame="1"/>
          <w:lang w:val="en-US" w:eastAsia="en-US"/>
        </w:rPr>
        <w:t>HS)  </w:t>
      </w:r>
      <w:proofErr w:type="spellStart"/>
      <w:r w:rsidRPr="00E70B8E">
        <w:rPr>
          <w:bdr w:val="none" w:sz="0" w:space="0" w:color="auto" w:frame="1"/>
          <w:lang w:val="en-US" w:eastAsia="en-US"/>
        </w:rPr>
        <w:t>nhận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â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ắ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ò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ầ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ọ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ỗ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ượ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ao</w:t>
      </w:r>
      <w:proofErr w:type="spellEnd"/>
    </w:p>
    <w:p w14:paraId="564F2AF7" w14:textId="77777777" w:rsidR="00824E4C" w:rsidRPr="00EB34C8" w:rsidRDefault="00E70B8E" w:rsidP="00824E4C">
      <w:pPr>
        <w:spacing w:before="80"/>
        <w:ind w:firstLine="720"/>
        <w:jc w:val="both"/>
        <w:rPr>
          <w:bdr w:val="none" w:sz="0" w:space="0" w:color="auto" w:frame="1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Đẩ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s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̉ </w:t>
      </w:r>
      <w:proofErr w:type="spellStart"/>
      <w:r w:rsidRPr="00E70B8E">
        <w:rPr>
          <w:bdr w:val="none" w:sz="0" w:space="0" w:color="auto" w:frame="1"/>
          <w:lang w:val="en-US" w:eastAsia="en-US"/>
        </w:rPr>
        <w:t>du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á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ậ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à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cụ, </w:t>
      </w:r>
      <w:proofErr w:type="spellStart"/>
      <w:r w:rsidRPr="00E70B8E">
        <w:rPr>
          <w:bdr w:val="none" w:sz="0" w:space="0" w:color="auto" w:frame="1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iê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ả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ê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̣ </w:t>
      </w:r>
      <w:proofErr w:type="spellStart"/>
      <w:r w:rsidRPr="00E70B8E">
        <w:rPr>
          <w:bdr w:val="none" w:sz="0" w:space="0" w:color="auto" w:frame="1"/>
          <w:lang w:val="en-US" w:eastAsia="en-US"/>
        </w:rPr>
        <w:t>quyề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̀ </w:t>
      </w:r>
      <w:proofErr w:type="spellStart"/>
      <w:r w:rsidRPr="00E70B8E">
        <w:rPr>
          <w:bdr w:val="none" w:sz="0" w:space="0" w:color="auto" w:frame="1"/>
          <w:lang w:val="en-US" w:eastAsia="en-US"/>
        </w:rPr>
        <w:t>lơ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í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ơ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á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ủ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ì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ó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ầ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ô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ổ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ữ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ữ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n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àn</w:t>
      </w:r>
      <w:proofErr w:type="spellEnd"/>
      <w:r w:rsidRPr="00E70B8E">
        <w:rPr>
          <w:bdr w:val="none" w:sz="0" w:space="0" w:color="auto" w:frame="1"/>
          <w:lang w:val="en-US" w:eastAsia="en-US"/>
        </w:rPr>
        <w:t>, </w:t>
      </w:r>
      <w:proofErr w:type="spellStart"/>
      <w:r w:rsidRPr="00E70B8E">
        <w:rPr>
          <w:bdr w:val="none" w:sz="0" w:space="0" w:color="auto" w:frame="1"/>
          <w:lang w:val="en-US" w:eastAsia="en-US"/>
        </w:rPr>
        <w:t>gó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ầ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h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vi </w:t>
      </w:r>
      <w:proofErr w:type="spellStart"/>
      <w:r w:rsidRPr="00E70B8E">
        <w:rPr>
          <w:bdr w:val="none" w:sz="0" w:space="0" w:color="auto" w:frame="1"/>
          <w:lang w:val="en-US" w:eastAsia="en-US"/>
        </w:rPr>
        <w:t>v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ữ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ì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n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tr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ội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3630233E" w14:textId="17CDBCF8" w:rsidR="00E70B8E" w:rsidRPr="00E70B8E" w:rsidRDefault="00E70B8E" w:rsidP="00824E4C">
      <w:pPr>
        <w:spacing w:before="80"/>
        <w:ind w:firstLine="720"/>
        <w:jc w:val="both"/>
        <w:rPr>
          <w:sz w:val="24"/>
          <w:szCs w:val="24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2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Yêu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cầu</w:t>
      </w:r>
    </w:p>
    <w:p w14:paraId="6FC4CF5F" w14:textId="77777777" w:rsidR="00824E4C" w:rsidRPr="00EB34C8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      </w:t>
      </w:r>
      <w:r w:rsidR="00824E4C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Công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ỉ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GD&amp;ĐT). </w:t>
      </w:r>
    </w:p>
    <w:p w14:paraId="6C546526" w14:textId="77777777" w:rsidR="00095C14" w:rsidRPr="00EB34C8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lastRenderedPageBreak/>
        <w:br/>
      </w:r>
      <w:r w:rsidRPr="00E70B8E">
        <w:rPr>
          <w:bdr w:val="none" w:sz="0" w:space="0" w:color="auto" w:frame="1"/>
          <w:lang w:val="en-US" w:eastAsia="en-US"/>
        </w:rPr>
        <w:t xml:space="preserve">    </w:t>
      </w:r>
      <w:r w:rsidR="00824E4C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Công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7CB94389" w14:textId="77777777" w:rsidR="00E70B8E" w:rsidRPr="00E70B8E" w:rsidRDefault="00E70B8E" w:rsidP="00957018">
      <w:pPr>
        <w:shd w:val="clear" w:color="auto" w:fill="FFFFFF"/>
        <w:spacing w:before="8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    </w:t>
      </w:r>
      <w:r w:rsidR="00824E4C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Công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ù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ặ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uộ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ớ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à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GD&amp;ĐT </w:t>
      </w:r>
      <w:proofErr w:type="spellStart"/>
      <w:r w:rsidRPr="00E70B8E">
        <w:rPr>
          <w:bdr w:val="none" w:sz="0" w:space="0" w:color="auto" w:frame="1"/>
          <w:lang w:val="en-US" w:eastAsia="en-US"/>
        </w:rPr>
        <w:t>cù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a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dr w:val="none" w:sz="0" w:space="0" w:color="auto" w:frame="1"/>
          <w:lang w:val="en-US" w:eastAsia="en-US"/>
        </w:rPr>
        <w:t>     </w:t>
      </w:r>
      <w:r w:rsidR="00553EBE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Gắ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ặ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Công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: </w:t>
      </w:r>
      <w:proofErr w:type="spellStart"/>
      <w:r w:rsidRPr="00E70B8E">
        <w:rPr>
          <w:bdr w:val="none" w:sz="0" w:space="0" w:color="auto" w:frame="1"/>
          <w:lang w:val="en-US" w:eastAsia="en-US"/>
        </w:rPr>
        <w:t>tí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hé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ộ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qua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à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ờ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ớ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ư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ờ</w:t>
      </w:r>
      <w:proofErr w:type="spellEnd"/>
      <w:r w:rsidRPr="00E70B8E">
        <w:rPr>
          <w:bdr w:val="none" w:sz="0" w:space="0" w:color="auto" w:frame="1"/>
          <w:lang w:val="en-US" w:eastAsia="en-US"/>
        </w:rPr>
        <w:t>.  </w:t>
      </w:r>
    </w:p>
    <w:p w14:paraId="6A60CBCA" w14:textId="77777777" w:rsidR="00E70B8E" w:rsidRPr="00E70B8E" w:rsidRDefault="00E70B8E" w:rsidP="00095C14">
      <w:pPr>
        <w:spacing w:before="80"/>
        <w:ind w:firstLine="720"/>
        <w:rPr>
          <w:sz w:val="24"/>
          <w:szCs w:val="24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II. NHIỆM VỤ CHUNG</w:t>
      </w:r>
    </w:p>
    <w:p w14:paraId="1E76E950" w14:textId="77777777" w:rsidR="00095C14" w:rsidRPr="00EB34C8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>     </w:t>
      </w:r>
      <w:r w:rsidR="00095C14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 1.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ở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p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à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52E16F3D" w14:textId="74AD4C94" w:rsidR="00095C14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2.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PBGDPL)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 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“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o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</w:t>
      </w:r>
      <w:r w:rsidR="00282DA2">
        <w:rPr>
          <w:bdr w:val="none" w:sz="0" w:space="0" w:color="auto" w:frame="1"/>
          <w:lang w:val="en-US" w:eastAsia="en-US"/>
        </w:rPr>
        <w:t>21</w:t>
      </w:r>
      <w:r w:rsidRPr="00E70B8E">
        <w:rPr>
          <w:bdr w:val="none" w:sz="0" w:space="0" w:color="auto" w:frame="1"/>
          <w:lang w:val="en-US" w:eastAsia="en-US"/>
        </w:rPr>
        <w:t>-202</w:t>
      </w:r>
      <w:r w:rsidR="00282DA2">
        <w:rPr>
          <w:bdr w:val="none" w:sz="0" w:space="0" w:color="auto" w:frame="1"/>
          <w:lang w:val="en-US" w:eastAsia="en-US"/>
        </w:rPr>
        <w:t>5</w:t>
      </w:r>
      <w:r w:rsidRPr="00E70B8E">
        <w:rPr>
          <w:bdr w:val="none" w:sz="0" w:space="0" w:color="auto" w:frame="1"/>
          <w:lang w:val="en-US" w:eastAsia="en-US"/>
        </w:rPr>
        <w:t xml:space="preserve">”.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Ngày Pháp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.</w:t>
      </w:r>
      <w:proofErr w:type="gramEnd"/>
    </w:p>
    <w:p w14:paraId="2D755473" w14:textId="77777777" w:rsidR="00EB34C8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spacing w:val="-6"/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3.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QPPL)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: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19,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Quyết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góp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phầ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dâ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kỷ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cương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nề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nếp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>.</w:t>
      </w:r>
    </w:p>
    <w:p w14:paraId="093578BA" w14:textId="77777777" w:rsidR="00EB34C8" w:rsidRPr="00EB34C8" w:rsidRDefault="00EB34C8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B34C8">
        <w:rPr>
          <w:bdr w:val="none" w:sz="0" w:space="0" w:color="auto" w:frame="1"/>
          <w:lang w:val="en-US" w:eastAsia="en-US"/>
        </w:rPr>
        <w:t>4</w:t>
      </w:r>
      <w:r w:rsidR="00E70B8E"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khô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vi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>.</w:t>
      </w:r>
    </w:p>
    <w:p w14:paraId="63652CD8" w14:textId="77777777" w:rsidR="00EB34C8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III. NHIỆM VỤ CỤ THỂ</w:t>
      </w:r>
    </w:p>
    <w:p w14:paraId="3B7639EE" w14:textId="77777777" w:rsidR="00EB34C8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1. 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iệ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hế</w:t>
      </w:r>
      <w:proofErr w:type="spellEnd"/>
    </w:p>
    <w:p w14:paraId="419922AC" w14:textId="77777777" w:rsid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â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ố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55/2011/NĐ-CP.</w:t>
      </w:r>
    </w:p>
    <w:p w14:paraId="2AD3F7B4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ồ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ư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ỹ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ă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ằ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ệ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ũ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à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;</w:t>
      </w:r>
    </w:p>
    <w:p w14:paraId="20D2785A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a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ầ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ủ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ớ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uấ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ồ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ư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ệ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à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o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ò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GDĐT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455FE4DE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2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(VBQPPL)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dr w:val="none" w:sz="0" w:space="0" w:color="auto" w:frame="1"/>
          <w:lang w:val="en-US" w:eastAsia="en-US"/>
        </w:rPr>
        <w:t>      </w:t>
      </w:r>
      <w:r w:rsidR="00934285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iề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0ADC0021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ì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ể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gh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ứ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qui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34FD9F8C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ự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iể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ư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̣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a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ó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ó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ý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ả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lastRenderedPageBreak/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o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yê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ầ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ấ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ý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ê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ú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00DE8220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3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xử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rà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soá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ệ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ố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VBQPPL</w:t>
      </w:r>
    </w:p>
    <w:p w14:paraId="7332A4F1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US" w:eastAsia="en-US"/>
        </w:rPr>
        <w:t> </w:t>
      </w:r>
      <w:r w:rsidRPr="00E70B8E">
        <w:rPr>
          <w:bdr w:val="none" w:sz="0" w:space="0" w:color="auto" w:frame="1"/>
          <w:lang w:val="en-US" w:eastAsia="en-US"/>
        </w:rPr>
        <w:t>-</w:t>
      </w:r>
      <w:r w:rsidRPr="00E70B8E">
        <w:rPr>
          <w:b/>
          <w:bCs/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bdr w:val="none" w:sz="0" w:space="0" w:color="auto" w:frame="1"/>
          <w:lang w:val="en-US" w:eastAsia="en-US"/>
        </w:rPr>
        <w:t>Lậ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ệ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Quản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lang w:val="en-US" w:eastAsia="en-US"/>
        </w:rPr>
        <w:t>).</w:t>
      </w:r>
    </w:p>
    <w:p w14:paraId="78EEAEE7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>-</w:t>
      </w:r>
      <w:r w:rsidRPr="00E70B8E">
        <w:rPr>
          <w:b/>
          <w:bCs/>
          <w:bdr w:val="none" w:sz="0" w:space="0" w:color="auto" w:frame="1"/>
          <w:lang w:val="en-US" w:eastAsia="en-US"/>
        </w:rPr>
        <w:t> </w:t>
      </w: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Thườ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ệ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77B8DB4F" w14:textId="77777777" w:rsidR="00777557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Thườ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ữ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QPPL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GDĐT, UBND, HĐND Thành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ố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ba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ư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Thô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Quyết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…)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ò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GDĐT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ấ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ẩ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ữ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ấ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ử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ổ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ã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ỏ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09C26E99" w14:textId="77777777" w:rsidR="00777557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ă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ý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ă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ý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ẫ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ậ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031991AB" w14:textId="77777777" w:rsidR="00777557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4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(PBGDPL)</w:t>
      </w:r>
    </w:p>
    <w:p w14:paraId="24D57287" w14:textId="1B5EE8FD" w:rsidR="00172243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> </w:t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hé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PBGDPL </w:t>
      </w:r>
      <w:proofErr w:type="spellStart"/>
      <w:r w:rsidRPr="00E70B8E">
        <w:rPr>
          <w:bdr w:val="none" w:sz="0" w:space="0" w:color="auto" w:frame="1"/>
          <w:lang w:val="en-US" w:eastAsia="en-US"/>
        </w:rPr>
        <w:t>cầ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yế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2</w:t>
      </w:r>
      <w:r w:rsidR="00282DA2">
        <w:rPr>
          <w:bdr w:val="none" w:sz="0" w:space="0" w:color="auto" w:frame="1"/>
          <w:lang w:val="en-US" w:eastAsia="en-US"/>
        </w:rPr>
        <w:t>4</w:t>
      </w:r>
      <w:r w:rsidRPr="00E70B8E">
        <w:rPr>
          <w:bdr w:val="none" w:sz="0" w:space="0" w:color="auto" w:frame="1"/>
          <w:lang w:val="en-US" w:eastAsia="en-US"/>
        </w:rPr>
        <w:t>-202</w:t>
      </w:r>
      <w:r w:rsidR="00282DA2">
        <w:rPr>
          <w:bdr w:val="none" w:sz="0" w:space="0" w:color="auto" w:frame="1"/>
          <w:lang w:val="en-US" w:eastAsia="en-US"/>
        </w:rPr>
        <w:t>5</w:t>
      </w:r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ắ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ố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9-NQ/TW </w:t>
      </w:r>
      <w:proofErr w:type="spellStart"/>
      <w:r w:rsidRPr="00E70B8E">
        <w:rPr>
          <w:bdr w:val="none" w:sz="0" w:space="0" w:color="auto" w:frame="1"/>
          <w:lang w:val="en-US" w:eastAsia="en-US"/>
        </w:rPr>
        <w:t>ngà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04/11/2013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Ban </w:t>
      </w:r>
      <w:proofErr w:type="spellStart"/>
      <w:r w:rsidRPr="00E70B8E">
        <w:rPr>
          <w:bdr w:val="none" w:sz="0" w:space="0" w:color="auto" w:frame="1"/>
          <w:lang w:val="en-US" w:eastAsia="en-US"/>
        </w:rPr>
        <w:t>Ch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rung </w:t>
      </w:r>
      <w:proofErr w:type="spellStart"/>
      <w:r w:rsidRPr="00E70B8E">
        <w:rPr>
          <w:bdr w:val="none" w:sz="0" w:space="0" w:color="auto" w:frame="1"/>
          <w:lang w:val="en-US" w:eastAsia="en-US"/>
        </w:rPr>
        <w:t>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ổ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2B976F4A" w14:textId="7218C3DC" w:rsidR="00E70B8E" w:rsidRPr="00E70B8E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ữ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i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2019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ba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ĩ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ư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ư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 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ướ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ẫ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 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n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Thông </w:t>
      </w:r>
      <w:proofErr w:type="spellStart"/>
      <w:r w:rsidRPr="00E70B8E">
        <w:rPr>
          <w:bdr w:val="none" w:sz="0" w:space="0" w:color="auto" w:frame="1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ố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11/2020/TT-BGDĐT;</w:t>
      </w:r>
    </w:p>
    <w:p w14:paraId="6B9534B2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Đ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ứ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ệ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luật.Chỉ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ổ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ằ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NGLL.</w:t>
      </w:r>
    </w:p>
    <w:p w14:paraId="56138BCF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ệ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à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ệ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PBGDPL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sung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ủ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i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à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ệ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ỗ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ợ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a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a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.Khai</w:t>
      </w:r>
      <w:proofErr w:type="spellEnd"/>
      <w:proofErr w:type="gram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ủ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46E75F16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l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ố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l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hé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uộ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u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ớ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Đ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;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ứ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ệ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.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lastRenderedPageBreak/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.</w:t>
      </w:r>
    </w:p>
    <w:p w14:paraId="3537B57F" w14:textId="79C4EDAC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ứng</w:t>
      </w:r>
      <w:proofErr w:type="spellEnd"/>
      <w:r w:rsidR="00D2042B">
        <w:rPr>
          <w:bdr w:val="none" w:sz="0" w:space="0" w:color="auto" w:frame="1"/>
          <w:lang w:val="en-US" w:eastAsia="en-US"/>
        </w:rPr>
        <w:t xml:space="preserve"> </w:t>
      </w:r>
      <w:r w:rsidRPr="00E70B8E">
        <w:rPr>
          <w:bdr w:val="none" w:sz="0" w:space="0" w:color="auto" w:frame="1"/>
          <w:lang w:val="en-US" w:eastAsia="en-US"/>
        </w:rPr>
        <w:t xml:space="preserve">“Ngày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” </w:t>
      </w:r>
      <w:proofErr w:type="spellStart"/>
      <w:r w:rsidRPr="00E70B8E">
        <w:rPr>
          <w:bdr w:val="none" w:sz="0" w:space="0" w:color="auto" w:frame="1"/>
          <w:lang w:val="en-US" w:eastAsia="en-US"/>
        </w:rPr>
        <w:t>ngà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09/11/</w:t>
      </w:r>
      <w:proofErr w:type="gramStart"/>
      <w:r w:rsidRPr="00E70B8E">
        <w:rPr>
          <w:bdr w:val="none" w:sz="0" w:space="0" w:color="auto" w:frame="1"/>
          <w:lang w:val="en-US" w:eastAsia="en-US"/>
        </w:rPr>
        <w:t>202</w:t>
      </w:r>
      <w:r w:rsidR="00D2042B">
        <w:rPr>
          <w:bdr w:val="none" w:sz="0" w:space="0" w:color="auto" w:frame="1"/>
          <w:lang w:val="en-US" w:eastAsia="en-US"/>
        </w:rPr>
        <w:t>4</w:t>
      </w:r>
      <w:r w:rsidRPr="00E70B8E">
        <w:rPr>
          <w:bdr w:val="none" w:sz="0" w:space="0" w:color="auto" w:frame="1"/>
          <w:lang w:val="en-US" w:eastAsia="en-US"/>
        </w:rPr>
        <w:t xml:space="preserve">  </w:t>
      </w:r>
      <w:proofErr w:type="spellStart"/>
      <w:r w:rsidRPr="00E70B8E">
        <w:rPr>
          <w:bdr w:val="none" w:sz="0" w:space="0" w:color="auto" w:frame="1"/>
          <w:lang w:val="en-US" w:eastAsia="en-US"/>
        </w:rPr>
        <w:t>vào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ờ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ờ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353A8F32" w14:textId="77777777" w:rsidR="00935A9A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5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ình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</w:p>
    <w:p w14:paraId="2696452F" w14:textId="09582A36" w:rsidR="008A6D98" w:rsidRDefault="00E70B8E" w:rsidP="008A6D98">
      <w:pPr>
        <w:shd w:val="clear" w:color="auto" w:fill="FFFFFF"/>
        <w:tabs>
          <w:tab w:val="left" w:pos="3180"/>
        </w:tabs>
        <w:ind w:firstLine="567"/>
        <w:jc w:val="both"/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hình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thi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hành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pháp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luật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năm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202</w:t>
      </w:r>
      <w:r w:rsidR="00D2042B">
        <w:rPr>
          <w:bdr w:val="none" w:sz="0" w:space="0" w:color="auto" w:frame="1"/>
          <w:lang w:val="en-US" w:eastAsia="en-US"/>
        </w:rPr>
        <w:t>4</w:t>
      </w:r>
      <w:r w:rsidR="008A6D98">
        <w:rPr>
          <w:bdr w:val="none" w:sz="0" w:space="0" w:color="auto" w:frame="1"/>
          <w:lang w:val="en-US" w:eastAsia="en-US"/>
        </w:rPr>
        <w:t>.</w:t>
      </w:r>
      <w:r w:rsidR="008A6D98" w:rsidRPr="008A6D98">
        <w:t xml:space="preserve"> </w:t>
      </w:r>
    </w:p>
    <w:p w14:paraId="3698C64D" w14:textId="1B5544FB" w:rsidR="008A6D98" w:rsidRPr="00EA428D" w:rsidRDefault="008A6D98" w:rsidP="008A6D98">
      <w:pPr>
        <w:shd w:val="clear" w:color="auto" w:fill="FFFFFF"/>
        <w:tabs>
          <w:tab w:val="left" w:pos="3180"/>
        </w:tabs>
        <w:ind w:firstLine="567"/>
        <w:jc w:val="both"/>
      </w:pPr>
      <w:r w:rsidRPr="00EA428D">
        <w:t xml:space="preserve">Căn cứ Quyết định số </w:t>
      </w:r>
      <w:r w:rsidR="002D162E">
        <w:rPr>
          <w:lang w:val="en-US"/>
        </w:rPr>
        <w:t>2826</w:t>
      </w:r>
      <w:r w:rsidRPr="00EA428D">
        <w:t xml:space="preserve">/QĐ-UBND ngày </w:t>
      </w:r>
      <w:r w:rsidR="002D162E">
        <w:rPr>
          <w:lang w:val="en-US"/>
        </w:rPr>
        <w:t>9</w:t>
      </w:r>
      <w:r w:rsidRPr="00EA428D">
        <w:t xml:space="preserve"> tháng 8 năm 202</w:t>
      </w:r>
      <w:r w:rsidR="00D2042B">
        <w:rPr>
          <w:lang w:val="en-US"/>
        </w:rPr>
        <w:t>4</w:t>
      </w:r>
      <w:r w:rsidRPr="00EA428D">
        <w:t xml:space="preserve"> của Ủy ban nhân dân Thành phố Hải Phòng về việc Ban hành kế hoạch thời gian năm học 202</w:t>
      </w:r>
      <w:r w:rsidR="00D2042B">
        <w:rPr>
          <w:lang w:val="en-US"/>
        </w:rPr>
        <w:t>4</w:t>
      </w:r>
      <w:r w:rsidRPr="00EA428D">
        <w:t xml:space="preserve"> – 202</w:t>
      </w:r>
      <w:r w:rsidR="00D2042B">
        <w:rPr>
          <w:lang w:val="en-US"/>
        </w:rPr>
        <w:t>5</w:t>
      </w:r>
      <w:r w:rsidRPr="00EA428D">
        <w:t xml:space="preserve"> đối với giáo dục mầm non, phổ thông và giáo dục thường xuyên thành phố Hải Phòng;</w:t>
      </w:r>
    </w:p>
    <w:p w14:paraId="1DFC435A" w14:textId="540268FD" w:rsidR="008A6D98" w:rsidRPr="00EA428D" w:rsidRDefault="008A6D98" w:rsidP="008A6D98">
      <w:pPr>
        <w:shd w:val="clear" w:color="auto" w:fill="FFFFFF"/>
        <w:tabs>
          <w:tab w:val="left" w:pos="3180"/>
        </w:tabs>
        <w:ind w:firstLine="567"/>
        <w:jc w:val="both"/>
      </w:pPr>
      <w:r w:rsidRPr="00EA428D">
        <w:t xml:space="preserve">Căn cứ Công văn số </w:t>
      </w:r>
      <w:r w:rsidR="002D162E">
        <w:rPr>
          <w:lang w:val="en-US"/>
        </w:rPr>
        <w:t>2474</w:t>
      </w:r>
      <w:r w:rsidRPr="00EA428D">
        <w:t xml:space="preserve">/SGDĐT-GDTrH ngày </w:t>
      </w:r>
      <w:r w:rsidR="002D162E">
        <w:rPr>
          <w:lang w:val="en-US"/>
        </w:rPr>
        <w:t>16</w:t>
      </w:r>
      <w:r w:rsidRPr="00EA428D">
        <w:t xml:space="preserve"> tháng 8 năm 202</w:t>
      </w:r>
      <w:r w:rsidR="00D2042B">
        <w:rPr>
          <w:lang w:val="en-US"/>
        </w:rPr>
        <w:t>4</w:t>
      </w:r>
      <w:r w:rsidRPr="00EA428D">
        <w:t xml:space="preserve"> của Sở GD&amp;ĐT về việc triển khai thực hiện chương trình giáo dục năm học 202</w:t>
      </w:r>
      <w:r w:rsidR="00D2042B">
        <w:rPr>
          <w:lang w:val="en-US"/>
        </w:rPr>
        <w:t>4</w:t>
      </w:r>
      <w:r w:rsidRPr="00EA428D">
        <w:t xml:space="preserve"> - 202</w:t>
      </w:r>
      <w:r w:rsidR="00D2042B">
        <w:rPr>
          <w:lang w:val="en-US"/>
        </w:rPr>
        <w:t>5</w:t>
      </w:r>
      <w:r w:rsidRPr="00EA428D">
        <w:t>;</w:t>
      </w:r>
    </w:p>
    <w:p w14:paraId="2D19E208" w14:textId="77777777" w:rsidR="00145D7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ặ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xử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ử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VBQPPL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lang w:val="en-US" w:eastAsia="en-US"/>
        </w:rPr>
        <w:t>tr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550104F4" w14:textId="77777777" w:rsidR="00145D7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Báo </w:t>
      </w:r>
      <w:proofErr w:type="spellStart"/>
      <w:r w:rsidRPr="00E70B8E">
        <w:rPr>
          <w:bdr w:val="none" w:sz="0" w:space="0" w:color="auto" w:frame="1"/>
          <w:lang w:val="en-US" w:eastAsia="en-US"/>
        </w:rPr>
        <w:t>c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ử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ò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Đào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2327D963" w14:textId="77777777" w:rsidR="00145D7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6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đu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he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ưởng</w:t>
      </w:r>
      <w:proofErr w:type="spellEnd"/>
    </w:p>
    <w:p w14:paraId="4ACB6F26" w14:textId="77777777" w:rsidR="00E70B8E" w:rsidRPr="00E70B8E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Hiệu </w:t>
      </w:r>
      <w:proofErr w:type="spellStart"/>
      <w:r w:rsidRPr="00E70B8E">
        <w:rPr>
          <w:bdr w:val="none" w:sz="0" w:space="0" w:color="auto" w:frame="1"/>
          <w:lang w:val="en-US" w:eastAsia="en-US"/>
        </w:rPr>
        <w:t>tr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r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e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ẩ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u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e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ậ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í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u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ắ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>, PBGDPL.</w:t>
      </w:r>
    </w:p>
    <w:p w14:paraId="6EE05E36" w14:textId="33D0753D" w:rsidR="00145D73" w:rsidRDefault="00E70B8E" w:rsidP="00F60254">
      <w:pPr>
        <w:shd w:val="clear" w:color="auto" w:fill="FFFFFF"/>
        <w:spacing w:before="8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t> </w:t>
      </w:r>
      <w:r w:rsidR="00F60254">
        <w:rPr>
          <w:rFonts w:ascii="Arial" w:hAnsi="Arial" w:cs="Arial"/>
          <w:sz w:val="20"/>
          <w:szCs w:val="20"/>
          <w:lang w:val="en-US" w:eastAsia="en-US"/>
        </w:rPr>
        <w:tab/>
      </w:r>
      <w:r w:rsidRPr="00E70B8E">
        <w:rPr>
          <w:b/>
          <w:bCs/>
          <w:bdr w:val="none" w:sz="0" w:space="0" w:color="auto" w:frame="1"/>
          <w:lang w:val="en-US" w:eastAsia="en-US"/>
        </w:rPr>
        <w:t>IV. KẾ HOẠCH TỪNG THÁNG</w:t>
      </w:r>
    </w:p>
    <w:p w14:paraId="308B3906" w14:textId="77777777" w:rsidR="00E70B8E" w:rsidRPr="00E70B8E" w:rsidRDefault="00E70B8E" w:rsidP="00957018">
      <w:pPr>
        <w:shd w:val="clear" w:color="auto" w:fill="FFFFFF"/>
        <w:spacing w:before="8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t> 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4320"/>
        <w:gridCol w:w="2609"/>
        <w:gridCol w:w="1441"/>
      </w:tblGrid>
      <w:tr w:rsidR="00E70B8E" w:rsidRPr="00E70B8E" w14:paraId="537685C6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8177B50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Tháng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E2879F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79DD9D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 xml:space="preserve">Nội dung </w:t>
            </w: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khai</w:t>
            </w:r>
            <w:proofErr w:type="spellEnd"/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637BDBA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Phụ</w:t>
            </w:r>
            <w:proofErr w:type="spellEnd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trách</w:t>
            </w:r>
            <w:proofErr w:type="spellEnd"/>
          </w:p>
        </w:tc>
      </w:tr>
      <w:tr w:rsidR="00E70B8E" w:rsidRPr="00E70B8E" w14:paraId="661C11A5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4F6EADA" w14:textId="260BE014" w:rsidR="00E70B8E" w:rsidRDefault="000B307D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>
              <w:rPr>
                <w:bdr w:val="none" w:sz="0" w:space="0" w:color="auto" w:frame="1"/>
                <w:lang w:val="en-US" w:eastAsia="en-US"/>
              </w:rPr>
              <w:t>9+10 /202</w:t>
            </w:r>
            <w:r w:rsidR="00D2042B">
              <w:rPr>
                <w:bdr w:val="none" w:sz="0" w:space="0" w:color="auto" w:frame="1"/>
                <w:lang w:val="en-US" w:eastAsia="en-US"/>
              </w:rPr>
              <w:t>4</w:t>
            </w:r>
          </w:p>
          <w:p w14:paraId="0F9C7295" w14:textId="77777777" w:rsidR="000B307D" w:rsidRPr="00E70B8E" w:rsidRDefault="000B307D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8CB2F09" w14:textId="77777777" w:rsidR="00F60254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 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Xâ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ự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iệ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ụ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</w:p>
          <w:p w14:paraId="18FEC300" w14:textId="77777777" w:rsidR="002D162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Thành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ậ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iệ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ụ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à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sung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ủ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2E03E05F" w14:textId="77777777" w:rsidR="002D162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G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ATGT.</w:t>
            </w:r>
          </w:p>
          <w:p w14:paraId="7FE4793E" w14:textId="65C37992" w:rsidR="00E70B8E" w:rsidRPr="00F60254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ủ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ộ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B0C4BC9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ã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21C45F6C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ã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058D8063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, CBTV.</w:t>
            </w:r>
          </w:p>
          <w:p w14:paraId="20831AC0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ĐTN, GVCN</w:t>
            </w:r>
          </w:p>
          <w:p w14:paraId="60A607D9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ã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; TTCM.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C87F057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55C5C911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DDDD130" w14:textId="0A1B1C42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11/202</w:t>
            </w:r>
            <w:r w:rsidR="00D2042B">
              <w:rPr>
                <w:bdr w:val="none" w:sz="0" w:space="0" w:color="auto" w:frame="1"/>
                <w:lang w:val="en-US" w:eastAsia="en-US"/>
              </w:rPr>
              <w:t>4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A6B4D7" w14:textId="77777777" w:rsidR="002D162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.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“Ngày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”.</w:t>
            </w:r>
          </w:p>
          <w:p w14:paraId="21AF0E02" w14:textId="59745413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: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tai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ướ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ộ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ị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ì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ẳ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2019….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3B927F6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</w:p>
          <w:p w14:paraId="013EDBEB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; TTCM;</w:t>
            </w:r>
          </w:p>
          <w:p w14:paraId="638767CA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 GVCN; ĐTN.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CA58AAC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</w:tr>
      <w:tr w:rsidR="00E70B8E" w:rsidRPr="00E70B8E" w14:paraId="292661FE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BF7030" w14:textId="21E33FA3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12/202</w:t>
            </w:r>
            <w:r w:rsidR="00D2042B">
              <w:rPr>
                <w:bdr w:val="none" w:sz="0" w:space="0" w:color="auto" w:frame="1"/>
                <w:lang w:val="en-US" w:eastAsia="en-US"/>
              </w:rPr>
              <w:t>4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3FA134" w14:textId="2C712BE6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ộ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á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ộ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ố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</w:t>
            </w:r>
            <w:r w:rsidR="00337EEF">
              <w:rPr>
                <w:bdr w:val="none" w:sz="0" w:space="0" w:color="auto" w:frame="1"/>
                <w:lang w:val="en-US" w:eastAsia="en-US"/>
              </w:rPr>
              <w:t>ia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phò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HIV/AIDS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202</w:t>
            </w:r>
            <w:r w:rsidR="008A6D98">
              <w:rPr>
                <w:bdr w:val="none" w:sz="0" w:space="0" w:color="auto" w:frame="1"/>
                <w:lang w:val="en-US" w:eastAsia="en-US"/>
              </w:rPr>
              <w:t>3</w:t>
            </w:r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3A181179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m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ban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 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ỹ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486310AB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ệ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ò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a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ũ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iếu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ạ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ố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ộ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83556D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ĐTN.</w:t>
            </w:r>
          </w:p>
          <w:p w14:paraId="18710041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GVCN, TTCM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GVCN, ĐTN.</w:t>
            </w:r>
          </w:p>
          <w:p w14:paraId="4223864B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BGH; TTCM; GVCN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E3CC6D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4A6AC930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08A126F" w14:textId="5DF43C38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1/202</w:t>
            </w:r>
            <w:r w:rsidR="00D2042B">
              <w:rPr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BF1F8E8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i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5CE681D2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ủ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gramStart"/>
            <w:r w:rsidRPr="00E70B8E">
              <w:rPr>
                <w:bdr w:val="none" w:sz="0" w:space="0" w:color="auto" w:frame="1"/>
                <w:lang w:val="en-US" w:eastAsia="en-US"/>
              </w:rPr>
              <w:t>CB,GV</w:t>
            </w:r>
            <w:proofErr w:type="gramEnd"/>
            <w:r w:rsidRPr="00E70B8E">
              <w:rPr>
                <w:bdr w:val="none" w:sz="0" w:space="0" w:color="auto" w:frame="1"/>
                <w:lang w:val="en-US" w:eastAsia="en-US"/>
              </w:rPr>
              <w:t>,HS.</w:t>
            </w:r>
          </w:p>
          <w:p w14:paraId="120F2F35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ỹ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o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B92B687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BGH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767154AC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BGH; TTCM, GVCN</w:t>
            </w:r>
          </w:p>
          <w:p w14:paraId="74CA3F98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GVCN, ĐTN.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DF6A6D4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77F07FA8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DB51CC9" w14:textId="746D0375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2/202</w:t>
            </w:r>
            <w:r w:rsidR="00D2042B">
              <w:rPr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1E4FDF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.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ưu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ầ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ề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ể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o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GV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HS.</w:t>
            </w:r>
          </w:p>
          <w:p w14:paraId="2DEAD370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ậ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ỉ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ị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hị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yế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ủ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ả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24BE36B9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ò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ường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46122D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BGH, GVCN, ĐTN.</w:t>
            </w:r>
          </w:p>
          <w:p w14:paraId="0B342051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BGH, ĐTN.</w:t>
            </w:r>
          </w:p>
          <w:p w14:paraId="69C88057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t>- GVCN, HS, ĐTN.</w:t>
            </w:r>
          </w:p>
          <w:p w14:paraId="4BF07D4B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> 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4039177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0998FDDF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05E52C8" w14:textId="1B5B2140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3/202</w:t>
            </w:r>
            <w:r w:rsidR="00D2042B">
              <w:rPr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9A9B26" w14:textId="2B1566BC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ộ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à</w:t>
            </w:r>
            <w:r w:rsidR="00337EEF">
              <w:rPr>
                <w:bdr w:val="none" w:sz="0" w:space="0" w:color="auto" w:frame="1"/>
                <w:lang w:val="en-US" w:eastAsia="en-US"/>
              </w:rPr>
              <w:t>o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mừ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thá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thanh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iên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202</w:t>
            </w:r>
            <w:r w:rsidR="008A6D98">
              <w:rPr>
                <w:bdr w:val="none" w:sz="0" w:space="0" w:color="auto" w:frame="1"/>
                <w:lang w:val="en-US" w:eastAsia="en-US"/>
              </w:rPr>
              <w:t>4</w:t>
            </w:r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kỷ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iệm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9</w:t>
            </w:r>
            <w:r w:rsidR="008A6D98">
              <w:rPr>
                <w:bdr w:val="none" w:sz="0" w:space="0" w:color="auto" w:frame="1"/>
                <w:lang w:val="en-US" w:eastAsia="en-US"/>
              </w:rPr>
              <w:t>3</w:t>
            </w:r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ậ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Đoàn TNCS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ồ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Chí Minh.</w:t>
            </w:r>
          </w:p>
          <w:p w14:paraId="4F3EC823" w14:textId="2A69B177" w:rsidR="00184D4C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</w:t>
            </w:r>
            <w:r w:rsidR="00184D4C">
              <w:rPr>
                <w:bdr w:val="none" w:sz="0" w:space="0" w:color="auto" w:frame="1"/>
                <w:lang w:val="en-US" w:eastAsia="en-US"/>
              </w:rPr>
              <w:t>n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về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kì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thi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vào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lớp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10 THPT 202</w:t>
            </w:r>
            <w:r w:rsidR="008A6D98">
              <w:rPr>
                <w:bdr w:val="none" w:sz="0" w:space="0" w:color="auto" w:frame="1"/>
                <w:lang w:val="en-US" w:eastAsia="en-US"/>
              </w:rPr>
              <w:t>4</w:t>
            </w:r>
            <w:r w:rsidR="00184D4C">
              <w:rPr>
                <w:bdr w:val="none" w:sz="0" w:space="0" w:color="auto" w:frame="1"/>
                <w:lang w:val="en-US" w:eastAsia="en-US"/>
              </w:rPr>
              <w:t xml:space="preserve"> - 202</w:t>
            </w:r>
            <w:r w:rsidR="008A6D98">
              <w:rPr>
                <w:bdr w:val="none" w:sz="0" w:space="0" w:color="auto" w:frame="1"/>
                <w:lang w:val="en-US" w:eastAsia="en-US"/>
              </w:rPr>
              <w:t>5</w:t>
            </w:r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3690BD8F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i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9C4DE6E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>- ĐTN.</w:t>
            </w:r>
          </w:p>
          <w:p w14:paraId="409606BD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BGH, TTCM; GVCN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ĐTN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BGH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68D6643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08C59D43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D500C35" w14:textId="2418C5DF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4/202</w:t>
            </w:r>
            <w:r w:rsidR="00D2042B">
              <w:rPr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F12FF0" w14:textId="77777777" w:rsidR="00184D4C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Quán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ệ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ĐGXL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49C8C621" w14:textId="144DB642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ệ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t xml:space="preserve">- Tham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ư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ấ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tuyển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sinh-hướng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nghiệp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202</w:t>
            </w:r>
            <w:r w:rsidR="008A6D98">
              <w:rPr>
                <w:bdr w:val="none" w:sz="0" w:space="0" w:color="auto" w:frame="1"/>
                <w:lang w:val="en-US" w:eastAsia="en-US"/>
              </w:rPr>
              <w:t>4</w:t>
            </w:r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665C5D1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TTCM; GVCN.</w:t>
            </w:r>
          </w:p>
          <w:p w14:paraId="7962B6FE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; TTCM.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B1326D5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17B07D6B" w14:textId="77777777" w:rsidTr="002D162E">
        <w:tc>
          <w:tcPr>
            <w:tcW w:w="151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02ECBB0" w14:textId="718B254F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5/202</w:t>
            </w:r>
            <w:r w:rsidR="00D2042B">
              <w:rPr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43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E48E931" w14:textId="67804F6E" w:rsidR="00184D4C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quy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thi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vào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lớp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10 THPT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proofErr w:type="gramStart"/>
            <w:r w:rsidR="00184D4C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 202</w:t>
            </w:r>
            <w:r w:rsidR="008A6D98">
              <w:rPr>
                <w:bdr w:val="none" w:sz="0" w:space="0" w:color="auto" w:frame="1"/>
                <w:lang w:val="en-US" w:eastAsia="en-US"/>
              </w:rPr>
              <w:t>4</w:t>
            </w:r>
            <w:proofErr w:type="gramEnd"/>
            <w:r w:rsidR="00184D4C">
              <w:rPr>
                <w:bdr w:val="none" w:sz="0" w:space="0" w:color="auto" w:frame="1"/>
                <w:lang w:val="en-US" w:eastAsia="en-US"/>
              </w:rPr>
              <w:t xml:space="preserve"> – 202</w:t>
            </w:r>
            <w:r w:rsidR="008A6D98">
              <w:rPr>
                <w:bdr w:val="none" w:sz="0" w:space="0" w:color="auto" w:frame="1"/>
                <w:lang w:val="en-US" w:eastAsia="en-US"/>
              </w:rPr>
              <w:t>5</w:t>
            </w:r>
            <w:r w:rsidR="00184D4C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0E26D6DE" w14:textId="5F2E793A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Báo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iệ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ụ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30DC2DE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BGH; ĐTN, </w:t>
            </w:r>
            <w:proofErr w:type="gramStart"/>
            <w:r w:rsidRPr="00E70B8E">
              <w:rPr>
                <w:bdr w:val="none" w:sz="0" w:space="0" w:color="auto" w:frame="1"/>
                <w:lang w:val="en-US" w:eastAsia="en-US"/>
              </w:rPr>
              <w:t>GVCN..</w:t>
            </w:r>
            <w:proofErr w:type="gramEnd"/>
            <w:r w:rsidRPr="00E70B8E">
              <w:rPr>
                <w:bdr w:val="none" w:sz="0" w:space="0" w:color="auto" w:frame="1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144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1F96550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8C823B2" w14:textId="77777777" w:rsidR="00124EEF" w:rsidRDefault="00E70B8E" w:rsidP="00957018">
      <w:pPr>
        <w:shd w:val="clear" w:color="auto" w:fill="FFFFFF"/>
        <w:spacing w:before="8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> </w:t>
      </w:r>
      <w:r w:rsidR="00124EEF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ab/>
      </w:r>
      <w:r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V. TỔ CHỨC THỰC HIỆN</w:t>
      </w:r>
    </w:p>
    <w:p w14:paraId="610E5BD9" w14:textId="77777777" w:rsidR="00124EEF" w:rsidRPr="00124EEF" w:rsidRDefault="00E70B8E" w:rsidP="00124EEF">
      <w:pPr>
        <w:pStyle w:val="ListParagraph"/>
        <w:numPr>
          <w:ilvl w:val="0"/>
          <w:numId w:val="1"/>
        </w:numPr>
        <w:shd w:val="clear" w:color="auto" w:fill="FFFFFF"/>
        <w:spacing w:before="8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proofErr w:type="spellStart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Lãnh</w:t>
      </w:r>
      <w:proofErr w:type="spellEnd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đạo </w:t>
      </w:r>
      <w:proofErr w:type="spellStart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</w:p>
    <w:p w14:paraId="7EE67B28" w14:textId="77777777" w:rsidR="00124EEF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         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ể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6B0F99E0" w14:textId="77777777" w:rsidR="00124EEF" w:rsidRDefault="00124EEF" w:rsidP="00124EEF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2.</w:t>
      </w:r>
      <w:r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Các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đoàn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hể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, TTCM-VP</w:t>
      </w:r>
    </w:p>
    <w:p w14:paraId="508F1964" w14:textId="77777777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Thườ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oà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ể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1CCDE447" w14:textId="77777777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ư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ê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ỉ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á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o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à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u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ì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u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21BB2E31" w14:textId="77777777" w:rsidR="00124EEF" w:rsidRDefault="00124EEF" w:rsidP="00124EEF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3.</w:t>
      </w:r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Pháp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, Đoàn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</w:p>
    <w:p w14:paraId="24E7E2B2" w14:textId="77777777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ị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ừ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ê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ú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ỉ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ấ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  <w:r w:rsidRPr="00E70B8E">
        <w:rPr>
          <w:bdr w:val="none" w:sz="0" w:space="0" w:color="auto" w:frame="1"/>
          <w:lang w:val="en-US" w:eastAsia="en-US"/>
        </w:rPr>
        <w:br/>
      </w:r>
      <w:r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       - 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uổ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à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ờ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ầ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ầ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â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ờ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uộ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6EF098C8" w14:textId="6593685D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</w:t>
      </w:r>
      <w:r w:rsidR="00124EEF">
        <w:rPr>
          <w:bdr w:val="none" w:sz="0" w:space="0" w:color="auto" w:frame="1"/>
          <w:lang w:val="en-US" w:eastAsia="en-US"/>
        </w:rPr>
        <w:t>i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công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tác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pháp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chế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năm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học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202</w:t>
      </w:r>
      <w:r w:rsidR="00D2042B">
        <w:rPr>
          <w:bdr w:val="none" w:sz="0" w:space="0" w:color="auto" w:frame="1"/>
          <w:lang w:val="en-US" w:eastAsia="en-US"/>
        </w:rPr>
        <w:t>4</w:t>
      </w:r>
      <w:r w:rsidR="00124EEF">
        <w:rPr>
          <w:bdr w:val="none" w:sz="0" w:space="0" w:color="auto" w:frame="1"/>
          <w:lang w:val="en-US" w:eastAsia="en-US"/>
        </w:rPr>
        <w:t xml:space="preserve"> – 202</w:t>
      </w:r>
      <w:r w:rsidR="00D2042B">
        <w:rPr>
          <w:bdr w:val="none" w:sz="0" w:space="0" w:color="auto" w:frame="1"/>
          <w:lang w:val="en-US" w:eastAsia="en-US"/>
        </w:rPr>
        <w:t>5</w:t>
      </w:r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của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trường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THCS Quyết Tiến</w:t>
      </w:r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ỗ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CB-GV-NV-HS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ù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>./.</w:t>
      </w:r>
    </w:p>
    <w:p w14:paraId="1F2233DC" w14:textId="3BE43F06" w:rsidR="002F50EB" w:rsidRDefault="002F50EB" w:rsidP="00D2042B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proofErr w:type="spellStart"/>
      <w:r w:rsidRPr="00D2042B">
        <w:rPr>
          <w:b/>
          <w:u w:val="single"/>
          <w:bdr w:val="none" w:sz="0" w:space="0" w:color="auto" w:frame="1"/>
          <w:lang w:val="en-US" w:eastAsia="en-US"/>
        </w:rPr>
        <w:t>Nơi</w:t>
      </w:r>
      <w:proofErr w:type="spellEnd"/>
      <w:r w:rsidRPr="00D2042B">
        <w:rPr>
          <w:b/>
          <w:u w:val="single"/>
          <w:bdr w:val="none" w:sz="0" w:space="0" w:color="auto" w:frame="1"/>
          <w:lang w:val="en-US" w:eastAsia="en-US"/>
        </w:rPr>
        <w:t xml:space="preserve"> </w:t>
      </w:r>
      <w:proofErr w:type="spellStart"/>
      <w:r w:rsidRPr="00D2042B">
        <w:rPr>
          <w:b/>
          <w:u w:val="single"/>
          <w:bdr w:val="none" w:sz="0" w:space="0" w:color="auto" w:frame="1"/>
          <w:lang w:val="en-US" w:eastAsia="en-US"/>
        </w:rPr>
        <w:t>nhận</w:t>
      </w:r>
      <w:proofErr w:type="spellEnd"/>
      <w:r w:rsidRPr="00D2042B">
        <w:rPr>
          <w:b/>
          <w:u w:val="single"/>
          <w:bdr w:val="none" w:sz="0" w:space="0" w:color="auto" w:frame="1"/>
          <w:lang w:val="en-US" w:eastAsia="en-US"/>
        </w:rPr>
        <w:t>:</w:t>
      </w:r>
      <w:r w:rsidRPr="00053765">
        <w:rPr>
          <w:b/>
          <w:bdr w:val="none" w:sz="0" w:space="0" w:color="auto" w:frame="1"/>
          <w:lang w:val="en-US" w:eastAsia="en-US"/>
        </w:rPr>
        <w:t xml:space="preserve">  </w:t>
      </w:r>
      <w:r>
        <w:rPr>
          <w:bdr w:val="none" w:sz="0" w:space="0" w:color="auto" w:frame="1"/>
          <w:lang w:val="en-US" w:eastAsia="en-US"/>
        </w:rPr>
        <w:t xml:space="preserve">               </w:t>
      </w:r>
      <w:r w:rsidR="00053765">
        <w:rPr>
          <w:bdr w:val="none" w:sz="0" w:space="0" w:color="auto" w:frame="1"/>
          <w:lang w:val="en-US" w:eastAsia="en-US"/>
        </w:rPr>
        <w:t xml:space="preserve">                               </w:t>
      </w:r>
      <w:r w:rsidR="00D2042B">
        <w:rPr>
          <w:bdr w:val="none" w:sz="0" w:space="0" w:color="auto" w:frame="1"/>
          <w:lang w:val="en-US" w:eastAsia="en-US"/>
        </w:rPr>
        <w:t xml:space="preserve">               </w:t>
      </w:r>
      <w:r w:rsidR="00053765">
        <w:rPr>
          <w:bdr w:val="none" w:sz="0" w:space="0" w:color="auto" w:frame="1"/>
          <w:lang w:val="en-US" w:eastAsia="en-US"/>
        </w:rPr>
        <w:t xml:space="preserve">       </w:t>
      </w:r>
      <w:r w:rsidRPr="00553EBE">
        <w:rPr>
          <w:b/>
          <w:bdr w:val="none" w:sz="0" w:space="0" w:color="auto" w:frame="1"/>
          <w:lang w:val="en-US" w:eastAsia="en-US"/>
        </w:rPr>
        <w:t>HIỆU TRƯỞNG</w:t>
      </w:r>
    </w:p>
    <w:p w14:paraId="7E2C347E" w14:textId="77777777" w:rsidR="00053765" w:rsidRPr="00553EBE" w:rsidRDefault="002F50EB" w:rsidP="00D2042B">
      <w:pPr>
        <w:shd w:val="clear" w:color="auto" w:fill="FFFFFF"/>
        <w:jc w:val="both"/>
        <w:textAlignment w:val="baseline"/>
        <w:rPr>
          <w:i/>
          <w:sz w:val="20"/>
          <w:szCs w:val="20"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- PGD&amp;ĐT</w:t>
      </w:r>
      <w:r w:rsidR="00053765" w:rsidRPr="00553EBE">
        <w:rPr>
          <w:i/>
          <w:sz w:val="20"/>
          <w:szCs w:val="20"/>
          <w:bdr w:val="none" w:sz="0" w:space="0" w:color="auto" w:frame="1"/>
          <w:lang w:val="en-US" w:eastAsia="en-US"/>
        </w:rPr>
        <w:t>(b/c);</w:t>
      </w:r>
    </w:p>
    <w:p w14:paraId="00E6C11C" w14:textId="77777777" w:rsidR="00053765" w:rsidRPr="00553EBE" w:rsidRDefault="00053765" w:rsidP="00D2042B">
      <w:pPr>
        <w:shd w:val="clear" w:color="auto" w:fill="FFFFFF"/>
        <w:jc w:val="both"/>
        <w:textAlignment w:val="baseline"/>
        <w:rPr>
          <w:i/>
          <w:sz w:val="20"/>
          <w:szCs w:val="20"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-BGH, CTCĐ, TTCM – VP;</w:t>
      </w:r>
    </w:p>
    <w:p w14:paraId="2F8B020D" w14:textId="77777777" w:rsidR="00053765" w:rsidRPr="00553EBE" w:rsidRDefault="00053765" w:rsidP="00D2042B">
      <w:pPr>
        <w:shd w:val="clear" w:color="auto" w:fill="FFFFFF"/>
        <w:jc w:val="both"/>
        <w:textAlignment w:val="baseline"/>
        <w:rPr>
          <w:i/>
          <w:sz w:val="20"/>
          <w:szCs w:val="20"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 xml:space="preserve">- </w:t>
      </w:r>
      <w:proofErr w:type="spellStart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Đăng</w:t>
      </w:r>
      <w:proofErr w:type="spellEnd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 xml:space="preserve"> Website </w:t>
      </w:r>
      <w:proofErr w:type="spellStart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trường</w:t>
      </w:r>
      <w:proofErr w:type="spellEnd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;</w:t>
      </w:r>
    </w:p>
    <w:p w14:paraId="02DA6D04" w14:textId="77777777" w:rsidR="00553EBE" w:rsidRDefault="00053765" w:rsidP="00D2042B">
      <w:pPr>
        <w:shd w:val="clear" w:color="auto" w:fill="FFFFFF"/>
        <w:jc w:val="both"/>
        <w:textAlignment w:val="baseline"/>
        <w:rPr>
          <w:b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- Lưu VT</w:t>
      </w:r>
      <w:r w:rsidRPr="00553EBE">
        <w:rPr>
          <w:b/>
          <w:i/>
          <w:sz w:val="20"/>
          <w:szCs w:val="20"/>
          <w:bdr w:val="none" w:sz="0" w:space="0" w:color="auto" w:frame="1"/>
          <w:lang w:val="en-US" w:eastAsia="en-US"/>
        </w:rPr>
        <w:t>.</w:t>
      </w:r>
      <w:r w:rsidR="00553EBE" w:rsidRPr="00553EBE">
        <w:rPr>
          <w:b/>
          <w:bdr w:val="none" w:sz="0" w:space="0" w:color="auto" w:frame="1"/>
          <w:lang w:val="en-US" w:eastAsia="en-US"/>
        </w:rPr>
        <w:t xml:space="preserve">                                                      </w:t>
      </w:r>
    </w:p>
    <w:p w14:paraId="1094EB97" w14:textId="77777777" w:rsidR="00553EBE" w:rsidRDefault="00553EBE" w:rsidP="00553EBE">
      <w:pPr>
        <w:shd w:val="clear" w:color="auto" w:fill="FFFFFF"/>
        <w:ind w:firstLine="720"/>
        <w:jc w:val="both"/>
        <w:textAlignment w:val="baseline"/>
        <w:rPr>
          <w:b/>
          <w:bdr w:val="none" w:sz="0" w:space="0" w:color="auto" w:frame="1"/>
          <w:lang w:val="en-US" w:eastAsia="en-US"/>
        </w:rPr>
      </w:pPr>
      <w:r>
        <w:rPr>
          <w:b/>
          <w:bdr w:val="none" w:sz="0" w:space="0" w:color="auto" w:frame="1"/>
          <w:lang w:val="en-US" w:eastAsia="en-US"/>
        </w:rPr>
        <w:t xml:space="preserve">                              </w:t>
      </w:r>
    </w:p>
    <w:p w14:paraId="4A05D8DC" w14:textId="68153BF6" w:rsidR="009A6F85" w:rsidRPr="00EB34C8" w:rsidRDefault="00553EBE" w:rsidP="002D162E">
      <w:pPr>
        <w:shd w:val="clear" w:color="auto" w:fill="FFFFFF"/>
        <w:ind w:firstLine="720"/>
        <w:jc w:val="both"/>
        <w:textAlignment w:val="baseline"/>
      </w:pPr>
      <w:r>
        <w:rPr>
          <w:b/>
          <w:bdr w:val="none" w:sz="0" w:space="0" w:color="auto" w:frame="1"/>
          <w:lang w:val="en-US" w:eastAsia="en-US"/>
        </w:rPr>
        <w:t xml:space="preserve">                                                                    </w:t>
      </w:r>
      <w:r w:rsidR="00D2042B">
        <w:rPr>
          <w:b/>
          <w:bdr w:val="none" w:sz="0" w:space="0" w:color="auto" w:frame="1"/>
          <w:lang w:val="en-US" w:eastAsia="en-US"/>
        </w:rPr>
        <w:t xml:space="preserve">    </w:t>
      </w:r>
      <w:r w:rsidRPr="00553EBE">
        <w:rPr>
          <w:b/>
          <w:bdr w:val="none" w:sz="0" w:space="0" w:color="auto" w:frame="1"/>
          <w:lang w:val="en-US" w:eastAsia="en-US"/>
        </w:rPr>
        <w:t xml:space="preserve"> Lương Anh </w:t>
      </w:r>
      <w:proofErr w:type="spellStart"/>
      <w:r w:rsidRPr="00553EBE">
        <w:rPr>
          <w:b/>
          <w:bdr w:val="none" w:sz="0" w:space="0" w:color="auto" w:frame="1"/>
          <w:lang w:val="en-US" w:eastAsia="en-US"/>
        </w:rPr>
        <w:t>Khương</w:t>
      </w:r>
      <w:proofErr w:type="spellEnd"/>
    </w:p>
    <w:sectPr w:rsidR="009A6F85" w:rsidRPr="00EB34C8" w:rsidSect="0056413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779E"/>
    <w:multiLevelType w:val="hybridMultilevel"/>
    <w:tmpl w:val="DEF60F18"/>
    <w:lvl w:ilvl="0" w:tplc="70FE25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11961"/>
    <w:multiLevelType w:val="hybridMultilevel"/>
    <w:tmpl w:val="720EDF98"/>
    <w:lvl w:ilvl="0" w:tplc="61241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4490837">
    <w:abstractNumId w:val="1"/>
  </w:num>
  <w:num w:numId="2" w16cid:durableId="8573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E"/>
    <w:rsid w:val="00053765"/>
    <w:rsid w:val="00095C14"/>
    <w:rsid w:val="000B307D"/>
    <w:rsid w:val="000C1849"/>
    <w:rsid w:val="00124EEF"/>
    <w:rsid w:val="00145D73"/>
    <w:rsid w:val="00172243"/>
    <w:rsid w:val="00184D4C"/>
    <w:rsid w:val="00282DA2"/>
    <w:rsid w:val="00294F3A"/>
    <w:rsid w:val="002D162E"/>
    <w:rsid w:val="002F50EB"/>
    <w:rsid w:val="00337EEF"/>
    <w:rsid w:val="00362DF6"/>
    <w:rsid w:val="003B6EF1"/>
    <w:rsid w:val="0042071A"/>
    <w:rsid w:val="004E3A97"/>
    <w:rsid w:val="005308A4"/>
    <w:rsid w:val="005438EE"/>
    <w:rsid w:val="00553EBE"/>
    <w:rsid w:val="00556E19"/>
    <w:rsid w:val="00564139"/>
    <w:rsid w:val="005C0F35"/>
    <w:rsid w:val="005F62A9"/>
    <w:rsid w:val="006C42C2"/>
    <w:rsid w:val="00777557"/>
    <w:rsid w:val="00824E4C"/>
    <w:rsid w:val="00897FC3"/>
    <w:rsid w:val="008A6D98"/>
    <w:rsid w:val="00926BE1"/>
    <w:rsid w:val="00934285"/>
    <w:rsid w:val="0093505A"/>
    <w:rsid w:val="00935A9A"/>
    <w:rsid w:val="00955EEF"/>
    <w:rsid w:val="00957018"/>
    <w:rsid w:val="009A6F85"/>
    <w:rsid w:val="00A179E2"/>
    <w:rsid w:val="00CC5C42"/>
    <w:rsid w:val="00D2042B"/>
    <w:rsid w:val="00E37472"/>
    <w:rsid w:val="00E63BF1"/>
    <w:rsid w:val="00E70B8E"/>
    <w:rsid w:val="00EB34C8"/>
    <w:rsid w:val="00F60254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728A"/>
  <w15:docId w15:val="{FCB4597A-3127-4D4B-B8A3-5FBA5A9A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8A4"/>
    <w:rPr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2D5-4C60-46C4-B909-DCB4B8F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ường THCS Quyết Tiến</cp:lastModifiedBy>
  <cp:revision>16</cp:revision>
  <dcterms:created xsi:type="dcterms:W3CDTF">2021-09-18T01:43:00Z</dcterms:created>
  <dcterms:modified xsi:type="dcterms:W3CDTF">2024-09-19T07:24:00Z</dcterms:modified>
</cp:coreProperties>
</file>